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5E5B" w14:textId="77777777" w:rsidR="007D7BCF" w:rsidRPr="005703E0" w:rsidRDefault="007D7BCF" w:rsidP="007D7BCF">
      <w:pPr>
        <w:jc w:val="center"/>
        <w:rPr>
          <w:b/>
          <w:sz w:val="30"/>
          <w:szCs w:val="30"/>
        </w:rPr>
      </w:pPr>
      <w:r w:rsidRPr="005703E0">
        <w:rPr>
          <w:rFonts w:hint="eastAsia"/>
          <w:b/>
          <w:sz w:val="30"/>
          <w:szCs w:val="30"/>
        </w:rPr>
        <w:t>Virus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제작</w:t>
      </w:r>
      <w:r w:rsidRPr="005703E0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및 </w:t>
      </w:r>
      <w:r>
        <w:rPr>
          <w:b/>
          <w:sz w:val="30"/>
          <w:szCs w:val="30"/>
        </w:rPr>
        <w:t xml:space="preserve">Worm </w:t>
      </w:r>
      <w:r>
        <w:rPr>
          <w:rFonts w:hint="eastAsia"/>
          <w:b/>
          <w:sz w:val="30"/>
          <w:szCs w:val="30"/>
        </w:rPr>
        <w:t>전파 모델링 실습</w:t>
      </w:r>
    </w:p>
    <w:p w14:paraId="34B5DE41" w14:textId="1AA05E95" w:rsidR="00D65604" w:rsidRDefault="007D7BCF" w:rsidP="007D7BCF">
      <w:pPr>
        <w:jc w:val="right"/>
      </w:pPr>
      <w:r>
        <w:rPr>
          <w:rFonts w:hint="eastAsia"/>
        </w:rPr>
        <w:t xml:space="preserve">정보컴퓨터공학부 </w:t>
      </w:r>
      <w:r>
        <w:t xml:space="preserve">201924437 </w:t>
      </w:r>
      <w:r>
        <w:rPr>
          <w:rFonts w:hint="eastAsia"/>
        </w:rPr>
        <w:t>김윤하</w:t>
      </w:r>
    </w:p>
    <w:p w14:paraId="1941D12D" w14:textId="77777777" w:rsidR="007D7BCF" w:rsidRDefault="007D7BCF" w:rsidP="007D7BCF">
      <w:pPr>
        <w:rPr>
          <w:b/>
        </w:rPr>
      </w:pPr>
      <w:r w:rsidRPr="001E7F75">
        <w:rPr>
          <w:b/>
        </w:rPr>
        <w:t>[</w:t>
      </w:r>
      <w:r w:rsidRPr="001E7F75">
        <w:rPr>
          <w:rFonts w:hint="eastAsia"/>
          <w:b/>
        </w:rPr>
        <w:t xml:space="preserve">문제 </w:t>
      </w:r>
      <w:r w:rsidRPr="001E7F75">
        <w:rPr>
          <w:b/>
        </w:rPr>
        <w:t xml:space="preserve">1] </w:t>
      </w:r>
      <w:r>
        <w:rPr>
          <w:rFonts w:hint="eastAsia"/>
          <w:b/>
        </w:rPr>
        <w:t>매크로 바이러스 제작</w:t>
      </w:r>
    </w:p>
    <w:p w14:paraId="0D026E1D" w14:textId="77777777" w:rsidR="007D7BCF" w:rsidRPr="00FF1928" w:rsidRDefault="007D7BCF" w:rsidP="007D7BCF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Notepad Flood 바이러스 (파일 </w:t>
      </w:r>
      <w:proofErr w:type="spellStart"/>
      <w:r>
        <w:rPr>
          <w:rFonts w:hint="eastAsia"/>
          <w:b/>
        </w:rPr>
        <w:t>확장자</w:t>
      </w:r>
      <w:proofErr w:type="spellEnd"/>
      <w:r>
        <w:rPr>
          <w:rFonts w:hint="eastAsia"/>
          <w:b/>
        </w:rPr>
        <w:t>:</w:t>
      </w:r>
      <w:r>
        <w:rPr>
          <w:b/>
        </w:rPr>
        <w:t xml:space="preserve"> ba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BCF" w14:paraId="2B62DE07" w14:textId="77777777" w:rsidTr="00B721DC">
        <w:tc>
          <w:tcPr>
            <w:tcW w:w="9016" w:type="dxa"/>
          </w:tcPr>
          <w:p w14:paraId="3146FBF1" w14:textId="59319021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@echo off</w:t>
            </w:r>
          </w:p>
          <w:p w14:paraId="5D733779" w14:textId="0B6B8BFC" w:rsidR="007D7BCF" w:rsidRPr="007D7BCF" w:rsidRDefault="007D7BCF" w:rsidP="00B721DC">
            <w:pPr>
              <w:pStyle w:val="a5"/>
              <w:rPr>
                <w:rFonts w:hint="eastAsia"/>
                <w:b/>
                <w:sz w:val="20"/>
                <w:szCs w:val="20"/>
                <w:lang w:val="en"/>
              </w:rPr>
            </w:pPr>
            <w:r w:rsidRPr="00A874C3">
              <w:rPr>
                <w:b/>
                <w:sz w:val="20"/>
                <w:szCs w:val="20"/>
                <w:lang w:val="en"/>
              </w:rPr>
              <w:t>::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 xml:space="preserve"> 반복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실행을 위한 레이블 값 CLASS을 설정합니다.</w:t>
            </w:r>
          </w:p>
          <w:p w14:paraId="7A2C12CD" w14:textId="37E60190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:</w:t>
            </w:r>
            <w:r>
              <w:rPr>
                <w:sz w:val="20"/>
                <w:szCs w:val="20"/>
                <w:lang w:val="en"/>
              </w:rPr>
              <w:t>CLASS</w:t>
            </w:r>
          </w:p>
          <w:p w14:paraId="0DD6C1F0" w14:textId="310CDEA2" w:rsidR="007D7BCF" w:rsidRPr="007D7BCF" w:rsidRDefault="007D7BCF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7D7BCF">
              <w:rPr>
                <w:b/>
                <w:bCs/>
                <w:sz w:val="20"/>
                <w:szCs w:val="20"/>
                <w:lang w:val="en"/>
              </w:rPr>
              <w:t>: notepad</w:t>
            </w:r>
            <w:proofErr w:type="spellStart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를</w:t>
            </w:r>
            <w:proofErr w:type="spellEnd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 실행합니다.</w:t>
            </w:r>
          </w:p>
          <w:p w14:paraId="1E06D717" w14:textId="6F6390FC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14:paraId="59BDF6D3" w14:textId="56BE04B3" w:rsidR="007D7BCF" w:rsidRPr="007D7BCF" w:rsidRDefault="007D7BCF" w:rsidP="00B721DC">
            <w:pPr>
              <w:pStyle w:val="a5"/>
              <w:rPr>
                <w:b/>
                <w:bCs/>
                <w:sz w:val="20"/>
                <w:szCs w:val="20"/>
              </w:rPr>
            </w:pPr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7D7BCF">
              <w:rPr>
                <w:b/>
                <w:bCs/>
                <w:sz w:val="20"/>
                <w:szCs w:val="20"/>
                <w:lang w:val="en"/>
              </w:rPr>
              <w:t>: notepad</w:t>
            </w:r>
            <w:proofErr w:type="spellStart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를</w:t>
            </w:r>
            <w:proofErr w:type="spellEnd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 실행합니다.</w:t>
            </w:r>
          </w:p>
          <w:p w14:paraId="07763D3D" w14:textId="52C719F9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14:paraId="3B3C4238" w14:textId="554B7D48" w:rsidR="007D7BCF" w:rsidRPr="007D7BCF" w:rsidRDefault="007D7BCF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7D7BCF">
              <w:rPr>
                <w:b/>
                <w:bCs/>
                <w:sz w:val="20"/>
                <w:szCs w:val="20"/>
                <w:lang w:val="en"/>
              </w:rPr>
              <w:t>: notepad</w:t>
            </w:r>
            <w:proofErr w:type="spellStart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를</w:t>
            </w:r>
            <w:proofErr w:type="spellEnd"/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 실행합니다.</w:t>
            </w:r>
          </w:p>
          <w:p w14:paraId="5E180342" w14:textId="4C120FFE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14:paraId="6BFC5F22" w14:textId="29D3D973" w:rsidR="007D7BCF" w:rsidRPr="007D7BCF" w:rsidRDefault="007D7BCF" w:rsidP="00B721DC">
            <w:pPr>
              <w:pStyle w:val="a5"/>
              <w:rPr>
                <w:rFonts w:hint="eastAsia"/>
                <w:b/>
                <w:sz w:val="20"/>
                <w:szCs w:val="20"/>
                <w:lang w:val="en"/>
              </w:rPr>
            </w:pPr>
            <w:r w:rsidRPr="007D7BCF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7D7BCF">
              <w:rPr>
                <w:b/>
                <w:bCs/>
                <w:sz w:val="20"/>
                <w:szCs w:val="20"/>
                <w:lang w:val="en"/>
              </w:rPr>
              <w:t xml:space="preserve">: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CLASS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레이블로 이동하여</w:t>
            </w:r>
            <w:r>
              <w:rPr>
                <w:rFonts w:hint="eastAsia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sz w:val="20"/>
                <w:szCs w:val="20"/>
              </w:rPr>
              <w:t>notepad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 xml:space="preserve"> open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작업을 반복합니다.</w:t>
            </w:r>
          </w:p>
          <w:p w14:paraId="5A41DA5C" w14:textId="77777777" w:rsidR="007D7BCF" w:rsidRDefault="007D7BCF" w:rsidP="00B721DC">
            <w:pPr>
              <w:pStyle w:val="a5"/>
              <w:rPr>
                <w:b/>
              </w:rPr>
            </w:pPr>
            <w:proofErr w:type="spellStart"/>
            <w:r w:rsidRPr="00963BE7">
              <w:rPr>
                <w:sz w:val="20"/>
                <w:szCs w:val="20"/>
                <w:lang w:val="en"/>
              </w:rPr>
              <w:t>goto</w:t>
            </w:r>
            <w:proofErr w:type="spellEnd"/>
            <w:r w:rsidRPr="00963BE7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CLASS</w:t>
            </w:r>
          </w:p>
        </w:tc>
      </w:tr>
    </w:tbl>
    <w:p w14:paraId="240280D6" w14:textId="6D746D24" w:rsidR="00EC1CAA" w:rsidRPr="00EC1CAA" w:rsidRDefault="00EC1CAA" w:rsidP="00EC1CAA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동작 </w:t>
      </w:r>
      <w:proofErr w:type="spellStart"/>
      <w:r>
        <w:rPr>
          <w:rFonts w:hint="eastAsia"/>
          <w:b/>
        </w:rPr>
        <w:t>로직</w:t>
      </w:r>
      <w:proofErr w:type="spellEnd"/>
      <w:r w:rsidRPr="004864E9">
        <w:rPr>
          <w:rFonts w:hint="eastAsia"/>
          <w:b/>
        </w:rPr>
        <w:t>:</w:t>
      </w:r>
    </w:p>
    <w:p w14:paraId="4A87BC93" w14:textId="268BEAF3" w:rsidR="007D7BCF" w:rsidRDefault="00EC1CAA" w:rsidP="00EC1CAA">
      <w:pPr>
        <w:jc w:val="center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3F36C32B" wp14:editId="0DD440C9">
            <wp:extent cx="2472460" cy="3050438"/>
            <wp:effectExtent l="0" t="0" r="4445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19" cy="30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AB0" w14:textId="77777777" w:rsidR="007D7BCF" w:rsidRPr="003C086D" w:rsidRDefault="007D7BCF" w:rsidP="007D7BCF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디스코 불빛 </w:t>
      </w:r>
      <w:r w:rsidRPr="003C086D">
        <w:rPr>
          <w:rFonts w:hint="eastAsia"/>
          <w:b/>
        </w:rPr>
        <w:t>바이러스</w:t>
      </w:r>
      <w:r>
        <w:rPr>
          <w:rFonts w:hint="eastAsia"/>
          <w:b/>
        </w:rPr>
        <w:t xml:space="preserve"> (파일 </w:t>
      </w:r>
      <w:proofErr w:type="spellStart"/>
      <w:r>
        <w:rPr>
          <w:rFonts w:hint="eastAsia"/>
          <w:b/>
        </w:rPr>
        <w:t>확장자</w:t>
      </w:r>
      <w:proofErr w:type="spellEnd"/>
      <w:r>
        <w:rPr>
          <w:rFonts w:hint="eastAsia"/>
          <w:b/>
        </w:rPr>
        <w:t xml:space="preserve">: </w:t>
      </w:r>
      <w:proofErr w:type="spellStart"/>
      <w:r>
        <w:rPr>
          <w:b/>
        </w:rPr>
        <w:t>vbs</w:t>
      </w:r>
      <w:proofErr w:type="spellEnd"/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BCF" w14:paraId="67DB0A1C" w14:textId="77777777" w:rsidTr="00B721DC">
        <w:tc>
          <w:tcPr>
            <w:tcW w:w="9016" w:type="dxa"/>
          </w:tcPr>
          <w:p w14:paraId="0970DEF6" w14:textId="144BCE64" w:rsidR="00466E20" w:rsidRPr="00930E1C" w:rsidRDefault="00466E20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 xml:space="preserve">: </w:t>
            </w:r>
            <w:r w:rsidR="00930E1C" w:rsidRPr="00930E1C">
              <w:rPr>
                <w:b/>
                <w:bCs/>
                <w:sz w:val="20"/>
                <w:szCs w:val="20"/>
                <w:lang w:val="en"/>
              </w:rPr>
              <w:t>&lt;</w:t>
            </w:r>
            <w:proofErr w:type="spellStart"/>
            <w:r w:rsidR="00930E1C" w:rsidRPr="00930E1C">
              <w:rPr>
                <w:b/>
                <w:bCs/>
                <w:sz w:val="20"/>
                <w:szCs w:val="20"/>
                <w:lang w:val="en"/>
              </w:rPr>
              <w:t>WScript.Shell</w:t>
            </w:r>
            <w:proofErr w:type="spellEnd"/>
            <w:r w:rsidR="00930E1C" w:rsidRPr="00930E1C">
              <w:rPr>
                <w:b/>
                <w:bCs/>
                <w:sz w:val="20"/>
                <w:szCs w:val="20"/>
                <w:lang w:val="en"/>
              </w:rPr>
              <w:t xml:space="preserve">&gt; </w:t>
            </w:r>
            <w:r w:rsidR="0002687F">
              <w:rPr>
                <w:rFonts w:hint="eastAsia"/>
                <w:b/>
                <w:bCs/>
                <w:sz w:val="20"/>
                <w:szCs w:val="20"/>
                <w:lang w:val="en"/>
              </w:rPr>
              <w:t>객</w:t>
            </w:r>
            <w:r w:rsidR="00930E1C"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체를 생성해 </w:t>
            </w:r>
            <w:proofErr w:type="spellStart"/>
            <w:r w:rsidR="00930E1C" w:rsidRPr="00930E1C">
              <w:rPr>
                <w:b/>
                <w:bCs/>
                <w:sz w:val="20"/>
                <w:szCs w:val="20"/>
              </w:rPr>
              <w:t>wshShell</w:t>
            </w:r>
            <w:proofErr w:type="spellEnd"/>
            <w:r w:rsidR="00930E1C" w:rsidRPr="00930E1C">
              <w:rPr>
                <w:rFonts w:hint="eastAsia"/>
                <w:b/>
                <w:bCs/>
                <w:sz w:val="20"/>
                <w:szCs w:val="20"/>
              </w:rPr>
              <w:t xml:space="preserve"> 변수에 집어넣어줍니다.</w:t>
            </w:r>
          </w:p>
          <w:p w14:paraId="51D165A2" w14:textId="1933F6F8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r w:rsidRPr="00951075">
              <w:rPr>
                <w:sz w:val="20"/>
                <w:szCs w:val="20"/>
                <w:lang w:val="en"/>
              </w:rPr>
              <w:t xml:space="preserve">Set 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hShell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=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cript.CreateObject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>("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cript.Shell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>")</w:t>
            </w:r>
          </w:p>
          <w:p w14:paraId="79963679" w14:textId="45017575" w:rsidR="00930E1C" w:rsidRPr="00930E1C" w:rsidRDefault="00930E1C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  <w:lang w:val="en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"/>
              </w:rPr>
              <w:t>무한 루프를 시작합니다.</w:t>
            </w:r>
          </w:p>
          <w:p w14:paraId="6934CD91" w14:textId="0E5B2490" w:rsidR="007D7BCF" w:rsidRPr="0002687F" w:rsidRDefault="007D7BCF" w:rsidP="00B721DC">
            <w:pPr>
              <w:pStyle w:val="a5"/>
              <w:rPr>
                <w:rFonts w:hint="eastAsia"/>
                <w:sz w:val="20"/>
                <w:szCs w:val="20"/>
              </w:rPr>
            </w:pPr>
            <w:r w:rsidRPr="00951075">
              <w:rPr>
                <w:sz w:val="20"/>
                <w:szCs w:val="20"/>
                <w:lang w:val="en"/>
              </w:rPr>
              <w:t>do</w:t>
            </w:r>
          </w:p>
          <w:p w14:paraId="599656C4" w14:textId="210EBBB2" w:rsidR="00930E1C" w:rsidRPr="00930E1C" w:rsidRDefault="00930E1C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100</w:t>
            </w:r>
            <w:proofErr w:type="spellStart"/>
            <w:r>
              <w:rPr>
                <w:b/>
                <w:bCs/>
                <w:sz w:val="20"/>
                <w:szCs w:val="20"/>
              </w:rPr>
              <w:t>ms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1</w:t>
            </w:r>
            <w:r>
              <w:rPr>
                <w:rFonts w:hint="eastAsia"/>
                <w:b/>
                <w:bCs/>
                <w:sz w:val="20"/>
                <w:szCs w:val="20"/>
              </w:rPr>
              <w:t>초)동안 스크립트 실행을 s</w:t>
            </w:r>
            <w:r>
              <w:rPr>
                <w:b/>
                <w:bCs/>
                <w:sz w:val="20"/>
                <w:szCs w:val="20"/>
              </w:rPr>
              <w:t>leep(</w:t>
            </w:r>
            <w:r>
              <w:rPr>
                <w:rFonts w:hint="eastAsia"/>
                <w:b/>
                <w:bCs/>
                <w:sz w:val="20"/>
                <w:szCs w:val="20"/>
              </w:rPr>
              <w:t>중지)시킵니다.</w:t>
            </w:r>
          </w:p>
          <w:p w14:paraId="29BF2C16" w14:textId="79E52225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cript.sleep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100</w:t>
            </w:r>
          </w:p>
          <w:p w14:paraId="665BE2CB" w14:textId="3F520432" w:rsidR="00930E1C" w:rsidRPr="00930E1C" w:rsidRDefault="00930E1C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CAPSLOCK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키를 </w:t>
            </w:r>
            <w:r>
              <w:rPr>
                <w:b/>
                <w:bCs/>
                <w:sz w:val="20"/>
                <w:szCs w:val="20"/>
              </w:rPr>
              <w:t>on/off</w:t>
            </w:r>
            <w:r w:rsidR="008C4C75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0F07FB">
              <w:rPr>
                <w:rFonts w:hint="eastAsia"/>
                <w:b/>
                <w:bCs/>
                <w:sz w:val="20"/>
                <w:szCs w:val="20"/>
              </w:rPr>
              <w:t>토글</w:t>
            </w:r>
            <w:proofErr w:type="spellEnd"/>
            <w:r w:rsidR="008C4C7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합니다.</w:t>
            </w:r>
          </w:p>
          <w:p w14:paraId="260B1DDD" w14:textId="15532203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CAPSLOCK}"</w:t>
            </w:r>
          </w:p>
          <w:p w14:paraId="314C8596" w14:textId="5B2BD4B0" w:rsidR="00930E1C" w:rsidRPr="00930E1C" w:rsidRDefault="00930E1C" w:rsidP="00B721DC">
            <w:pPr>
              <w:pStyle w:val="a5"/>
              <w:rPr>
                <w:b/>
                <w:bCs/>
                <w:sz w:val="20"/>
                <w:szCs w:val="20"/>
                <w:lang w:val="en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NUMLOCK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키를 </w:t>
            </w:r>
            <w:r>
              <w:rPr>
                <w:b/>
                <w:bCs/>
                <w:sz w:val="20"/>
                <w:szCs w:val="20"/>
              </w:rPr>
              <w:t>on/off</w:t>
            </w:r>
            <w:r w:rsidR="000F07FB">
              <w:rPr>
                <w:b/>
                <w:bCs/>
                <w:sz w:val="20"/>
                <w:szCs w:val="20"/>
              </w:rPr>
              <w:t xml:space="preserve"> </w:t>
            </w:r>
            <w:r w:rsidR="000F07F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0F07FB">
              <w:rPr>
                <w:rFonts w:hint="eastAsia"/>
                <w:b/>
                <w:bCs/>
                <w:sz w:val="20"/>
                <w:szCs w:val="20"/>
              </w:rPr>
              <w:t>토글</w:t>
            </w:r>
            <w:proofErr w:type="spellEnd"/>
            <w:r w:rsidR="000F07F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합니다.</w:t>
            </w:r>
          </w:p>
          <w:p w14:paraId="138560E8" w14:textId="31990405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NUMLOCK}"</w:t>
            </w:r>
          </w:p>
          <w:p w14:paraId="7DEFC2EC" w14:textId="69BF1697" w:rsidR="00930E1C" w:rsidRPr="00930E1C" w:rsidRDefault="00930E1C" w:rsidP="00930E1C">
            <w:pPr>
              <w:pStyle w:val="a5"/>
              <w:rPr>
                <w:rFonts w:hint="eastAsia"/>
                <w:b/>
                <w:bCs/>
                <w:sz w:val="20"/>
                <w:szCs w:val="20"/>
                <w:lang w:val="en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 SCROLLLOCK</w:t>
            </w:r>
            <w:r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키를 </w:t>
            </w:r>
            <w:r>
              <w:rPr>
                <w:b/>
                <w:bCs/>
                <w:sz w:val="20"/>
                <w:szCs w:val="20"/>
              </w:rPr>
              <w:t xml:space="preserve">on/off </w:t>
            </w:r>
            <w:r w:rsidR="000F07F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0F07FB">
              <w:rPr>
                <w:rFonts w:hint="eastAsia"/>
                <w:b/>
                <w:bCs/>
                <w:sz w:val="20"/>
                <w:szCs w:val="20"/>
              </w:rPr>
              <w:t>토글</w:t>
            </w:r>
            <w:proofErr w:type="spellEnd"/>
            <w:r w:rsidR="000F07FB">
              <w:rPr>
                <w:b/>
                <w:bCs/>
                <w:sz w:val="20"/>
                <w:szCs w:val="20"/>
              </w:rPr>
              <w:t>)</w:t>
            </w:r>
            <w:r w:rsidR="000F07F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합니다.</w:t>
            </w:r>
          </w:p>
          <w:p w14:paraId="7EE371E7" w14:textId="277DBA26" w:rsidR="007D7BCF" w:rsidRDefault="007D7BCF" w:rsidP="00B721DC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SCROLLLOCK}"</w:t>
            </w:r>
          </w:p>
          <w:p w14:paraId="1D5B1C13" w14:textId="5535B759" w:rsidR="00930E1C" w:rsidRPr="0002687F" w:rsidRDefault="00930E1C" w:rsidP="00B721DC">
            <w:pPr>
              <w:pStyle w:val="a5"/>
              <w:rPr>
                <w:rFonts w:hint="eastAsia"/>
                <w:b/>
                <w:bCs/>
                <w:sz w:val="20"/>
                <w:szCs w:val="20"/>
              </w:rPr>
            </w:pPr>
            <w:r w:rsidRPr="00930E1C">
              <w:rPr>
                <w:rFonts w:hint="eastAsia"/>
                <w:b/>
                <w:bCs/>
                <w:sz w:val="20"/>
                <w:szCs w:val="20"/>
                <w:lang w:val="en"/>
              </w:rPr>
              <w:t>:</w:t>
            </w:r>
            <w:r w:rsidRPr="00930E1C">
              <w:rPr>
                <w:b/>
                <w:bCs/>
                <w:sz w:val="20"/>
                <w:szCs w:val="20"/>
                <w:lang w:val="en"/>
              </w:rPr>
              <w:t>:</w:t>
            </w:r>
            <w:r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 루프의 처음으로 돌아가 </w:t>
            </w:r>
            <w:r w:rsidR="0002687F">
              <w:rPr>
                <w:rFonts w:hint="eastAsia"/>
                <w:b/>
                <w:bCs/>
                <w:sz w:val="20"/>
                <w:szCs w:val="20"/>
                <w:lang w:val="en"/>
              </w:rPr>
              <w:t>스크립트 실행 중지,</w:t>
            </w:r>
            <w:r w:rsidR="0002687F"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 w:rsidR="0002687F">
              <w:rPr>
                <w:rFonts w:hint="eastAsia"/>
                <w:b/>
                <w:bCs/>
                <w:sz w:val="20"/>
                <w:szCs w:val="20"/>
                <w:lang w:val="en"/>
              </w:rPr>
              <w:t xml:space="preserve">세 가지 키 </w:t>
            </w:r>
            <w:r w:rsidR="0002687F">
              <w:rPr>
                <w:b/>
                <w:bCs/>
                <w:sz w:val="20"/>
                <w:szCs w:val="20"/>
              </w:rPr>
              <w:t>on/off</w:t>
            </w:r>
            <w:proofErr w:type="spellStart"/>
            <w:r w:rsidR="0002687F">
              <w:rPr>
                <w:rFonts w:hint="eastAsia"/>
                <w:b/>
                <w:bCs/>
                <w:sz w:val="20"/>
                <w:szCs w:val="20"/>
              </w:rPr>
              <w:t>를</w:t>
            </w:r>
            <w:proofErr w:type="spellEnd"/>
            <w:r w:rsidR="0002687F">
              <w:rPr>
                <w:rFonts w:hint="eastAsia"/>
                <w:b/>
                <w:bCs/>
                <w:sz w:val="20"/>
                <w:szCs w:val="20"/>
              </w:rPr>
              <w:t xml:space="preserve"> 반복합니다.</w:t>
            </w:r>
          </w:p>
          <w:p w14:paraId="7695B203" w14:textId="77777777" w:rsidR="007D7BCF" w:rsidRDefault="007D7BCF" w:rsidP="00B721DC">
            <w:pPr>
              <w:pStyle w:val="a5"/>
              <w:jc w:val="both"/>
            </w:pPr>
            <w:r w:rsidRPr="00951075">
              <w:rPr>
                <w:sz w:val="20"/>
                <w:szCs w:val="20"/>
                <w:lang w:val="en"/>
              </w:rPr>
              <w:t>loop</w:t>
            </w:r>
          </w:p>
        </w:tc>
      </w:tr>
    </w:tbl>
    <w:p w14:paraId="5544625F" w14:textId="77777777" w:rsidR="00466E20" w:rsidRPr="00EC1CAA" w:rsidRDefault="00466E20" w:rsidP="00466E20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동작 </w:t>
      </w:r>
      <w:proofErr w:type="spellStart"/>
      <w:r>
        <w:rPr>
          <w:rFonts w:hint="eastAsia"/>
          <w:b/>
        </w:rPr>
        <w:t>로직</w:t>
      </w:r>
      <w:proofErr w:type="spellEnd"/>
      <w:r w:rsidRPr="004864E9">
        <w:rPr>
          <w:rFonts w:hint="eastAsia"/>
          <w:b/>
        </w:rPr>
        <w:t>:</w:t>
      </w:r>
    </w:p>
    <w:p w14:paraId="0A482FF1" w14:textId="15EB98D8" w:rsidR="00466E20" w:rsidRPr="008835DA" w:rsidRDefault="008C4C75" w:rsidP="007A64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B55A4E" wp14:editId="55D4E0B2">
            <wp:extent cx="4064660" cy="3328824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08" cy="34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79F" w14:textId="77777777" w:rsidR="007D7BCF" w:rsidRDefault="007D7BCF" w:rsidP="007D7BCF">
      <w:r w:rsidRPr="001E7F75">
        <w:rPr>
          <w:b/>
        </w:rPr>
        <w:lastRenderedPageBreak/>
        <w:t>[</w:t>
      </w:r>
      <w:r w:rsidRPr="001E7F75">
        <w:rPr>
          <w:rFonts w:hint="eastAsia"/>
          <w:b/>
        </w:rPr>
        <w:t xml:space="preserve">문제 </w:t>
      </w:r>
      <w:r>
        <w:rPr>
          <w:b/>
        </w:rPr>
        <w:t>2</w:t>
      </w:r>
      <w:r w:rsidRPr="001E7F75">
        <w:rPr>
          <w:b/>
        </w:rPr>
        <w:t xml:space="preserve">] </w:t>
      </w: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프로그램을 활용한 클론 바이러스 제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BCF" w14:paraId="242B9925" w14:textId="77777777" w:rsidTr="00B721DC">
        <w:tc>
          <w:tcPr>
            <w:tcW w:w="9016" w:type="dxa"/>
          </w:tcPr>
          <w:p w14:paraId="571E9C0C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io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4C5557AB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lib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011116C3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ime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07A2EFF0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r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10DB8D67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nio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51CC64C6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s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129DBCC9" w14:textId="249CB84E" w:rsidR="008835DA" w:rsidRDefault="008835DA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2B575836" w14:textId="3CCA1BBD" w:rsidR="008835DA" w:rsidRPr="00B77C08" w:rsidRDefault="008835DA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포인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변수 선언합니다.</w:t>
            </w:r>
          </w:p>
          <w:p w14:paraId="0393C8C2" w14:textId="752FA29F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 *Class, *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;</w:t>
            </w:r>
            <w:r w:rsidR="008835D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7897F09" w14:textId="38F39F36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 owned = 0, a = 0;</w:t>
            </w:r>
          </w:p>
          <w:p w14:paraId="50DB5DD3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signed long x;</w:t>
            </w:r>
          </w:p>
          <w:p w14:paraId="0AAB5487" w14:textId="3F7E9CF5" w:rsidR="007D7BCF" w:rsidRDefault="007D7BCF" w:rsidP="00B721DC">
            <w:pPr>
              <w:spacing w:line="33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r buff[256];</w:t>
            </w:r>
          </w:p>
          <w:p w14:paraId="77582BC2" w14:textId="0C9399A1" w:rsidR="008835DA" w:rsidRPr="00743871" w:rsidRDefault="008835DA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  <w:p w14:paraId="15797B8D" w14:textId="6909C089" w:rsidR="008835DA" w:rsidRPr="00743871" w:rsidRDefault="008835DA" w:rsidP="00B721DC">
            <w:pPr>
              <w:spacing w:line="336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74387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74387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/ </w:t>
            </w:r>
            <w:r w:rsidRPr="0074387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구조체 </w:t>
            </w:r>
            <w:r w:rsidRPr="0074387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74387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디렉토리 탐색의 목적으로 선언합니다.</w:t>
            </w:r>
          </w:p>
          <w:p w14:paraId="69D66F9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uct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62840F0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ock_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end;</w:t>
            </w:r>
          </w:p>
          <w:p w14:paraId="7F41868F" w14:textId="2FBBA5AB" w:rsidR="007D7BCF" w:rsidRDefault="007D7BCF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4CCF511C" w14:textId="34622BD9" w:rsidR="008835DA" w:rsidRPr="00B77C08" w:rsidRDefault="008835DA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>메인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>프로그램을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시작합니다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30EE2E09" w14:textId="0C820F1C" w:rsidR="008835DA" w:rsidRPr="008835DA" w:rsidRDefault="007D7BCF" w:rsidP="00B721DC">
            <w:pPr>
              <w:spacing w:line="336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() {</w:t>
            </w:r>
          </w:p>
          <w:p w14:paraId="591A80F6" w14:textId="3A0F6995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FF"/>
                <w:kern w:val="0"/>
                <w:sz w:val="18"/>
                <w:szCs w:val="18"/>
              </w:rPr>
            </w:pPr>
            <w:r w:rsidRPr="00B77C08">
              <w:rPr>
                <w:rFonts w:ascii="함초롬바탕" w:eastAsia="굴림" w:hAnsi="굴림" w:cs="굴림"/>
                <w:color w:val="0000FF"/>
                <w:kern w:val="0"/>
                <w:sz w:val="18"/>
                <w:szCs w:val="18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= clock(); </w:t>
            </w:r>
            <w:r w:rsidR="008835DA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="008835DA" w:rsidRPr="008835DA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// </w:t>
            </w:r>
            <w:r w:rsidR="008835DA" w:rsidRPr="008835D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시작 시</w:t>
            </w:r>
            <w:r w:rsidR="008835D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간을 측정합니다.</w:t>
            </w:r>
          </w:p>
          <w:p w14:paraId="68D254A7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rscr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</w:p>
          <w:p w14:paraId="68066B19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59479584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wned=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fir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*.*", &amp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0)); </w:t>
            </w:r>
          </w:p>
          <w:p w14:paraId="2A3FD753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7C2B9F8C" w14:textId="3094B00D" w:rsidR="00DC387F" w:rsidRPr="00DC387F" w:rsidRDefault="007D7BCF" w:rsidP="00B721DC">
            <w:pPr>
              <w:spacing w:line="336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while(!owned) { </w:t>
            </w:r>
            <w:r w:rsidR="008835D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8835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디렉토리에서 모든 파일을 찾아 반복시킵니다.</w:t>
            </w:r>
          </w:p>
          <w:p w14:paraId="6886B34D" w14:textId="45FC1125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lass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pen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_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gv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0], "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b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"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현재 실행 파일 </w:t>
            </w:r>
            <w:proofErr w:type="spellStart"/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습닌다</w:t>
            </w:r>
            <w:proofErr w:type="spellEnd"/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12997933" w14:textId="0A8EE340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pen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.ff_nam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"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b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+"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은 파일을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열어 감염시킵니다.</w:t>
            </w:r>
          </w:p>
          <w:p w14:paraId="24CB666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f 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== NULL)</w:t>
            </w:r>
          </w:p>
          <w:p w14:paraId="2A246532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oto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next;</w:t>
            </w:r>
          </w:p>
          <w:p w14:paraId="74A39684" w14:textId="4A9D9F60" w:rsidR="00DC387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행 파일 내용을 찾은 파일에 복사해 감염시킵니다.</w:t>
            </w:r>
          </w:p>
          <w:p w14:paraId="442FB95C" w14:textId="02CB4188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 = 89088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E6C59A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"Infecting %s\n"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.ff_nam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31379437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3C3DD1C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hile (x &gt; 256) {</w:t>
            </w:r>
          </w:p>
          <w:p w14:paraId="2AA5AA4B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xx :: %ul\n", x);</w:t>
            </w:r>
          </w:p>
          <w:p w14:paraId="3082C169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ead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buff, 256, 1, Class);</w:t>
            </w:r>
          </w:p>
          <w:p w14:paraId="23429B8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writ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buff, 256, 1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4D5587B2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 -= 256;</w:t>
            </w:r>
          </w:p>
          <w:p w14:paraId="6543A8F4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6FB58B0E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ead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buff, x, 1, Class);</w:t>
            </w:r>
          </w:p>
          <w:p w14:paraId="22A47FF0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writ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buff, x, 1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1BCCEABD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++;</w:t>
            </w:r>
          </w:p>
          <w:p w14:paraId="1F561241" w14:textId="08D37D7C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ext: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closeall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을 닫아줍니다.</w:t>
            </w:r>
          </w:p>
          <w:p w14:paraId="440706EE" w14:textId="77BE3CFE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wned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nex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&amp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음 파일을 탐색합니다.</w:t>
            </w:r>
          </w:p>
          <w:p w14:paraId="5CA19E98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3F4E07A8" w14:textId="63BA4C8A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d = clock(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 시간을 측정하고,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F889B16" w14:textId="2ECA168B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Infected %d files in %f sec", a, (end-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/CLK_TCK);</w:t>
            </w:r>
            <w:r w:rsidR="00DC387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/ </w:t>
            </w:r>
            <w:r w:rsidR="00DC38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행 시간을 출력합니다.</w:t>
            </w:r>
          </w:p>
          <w:p w14:paraId="26B279C7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c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</w:p>
          <w:p w14:paraId="27F69884" w14:textId="77777777" w:rsidR="007D7BCF" w:rsidRPr="00B77C08" w:rsidRDefault="007D7BCF" w:rsidP="00B721DC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turn (0);</w:t>
            </w:r>
          </w:p>
          <w:p w14:paraId="3A45D5E6" w14:textId="77777777" w:rsidR="007D7BCF" w:rsidRPr="00095CDC" w:rsidRDefault="007D7BCF" w:rsidP="00B721DC">
            <w:pPr>
              <w:spacing w:line="336" w:lineRule="auto"/>
              <w:textAlignment w:val="baseline"/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9EE9F2" w14:textId="2345EAE4" w:rsidR="007D7BCF" w:rsidRPr="007A647F" w:rsidRDefault="007A647F" w:rsidP="007D7BCF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동작 </w:t>
      </w:r>
      <w:proofErr w:type="spellStart"/>
      <w:r>
        <w:rPr>
          <w:rFonts w:hint="eastAsia"/>
          <w:b/>
        </w:rPr>
        <w:t>로직</w:t>
      </w:r>
      <w:proofErr w:type="spellEnd"/>
      <w:r w:rsidRPr="004864E9">
        <w:rPr>
          <w:rFonts w:hint="eastAsia"/>
          <w:b/>
        </w:rPr>
        <w:t>:</w:t>
      </w:r>
    </w:p>
    <w:p w14:paraId="046E39F4" w14:textId="5C0FF432" w:rsidR="00E274F1" w:rsidRDefault="007A647F" w:rsidP="007A647F">
      <w:pPr>
        <w:jc w:val="center"/>
      </w:pPr>
      <w:r>
        <w:rPr>
          <w:noProof/>
        </w:rPr>
        <w:drawing>
          <wp:inline distT="0" distB="0" distL="0" distR="0" wp14:anchorId="01D11A64" wp14:editId="6A47B5A2">
            <wp:extent cx="5007282" cy="4239491"/>
            <wp:effectExtent l="0" t="0" r="0" b="2540"/>
            <wp:docPr id="4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25" cy="43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2A4" w14:textId="77777777" w:rsidR="00C51EBA" w:rsidRDefault="00C51EBA" w:rsidP="007A647F">
      <w:pPr>
        <w:jc w:val="left"/>
        <w:rPr>
          <w:rFonts w:hint="eastAsia"/>
        </w:rPr>
      </w:pPr>
    </w:p>
    <w:p w14:paraId="13B1FB5E" w14:textId="77777777" w:rsidR="00E274F1" w:rsidRDefault="00E274F1" w:rsidP="00E274F1">
      <w:r w:rsidRPr="001E7F75">
        <w:rPr>
          <w:b/>
        </w:rPr>
        <w:t>[</w:t>
      </w:r>
      <w:r w:rsidRPr="001E7F75">
        <w:rPr>
          <w:rFonts w:hint="eastAsia"/>
          <w:b/>
        </w:rPr>
        <w:t xml:space="preserve">문제 </w:t>
      </w:r>
      <w:r>
        <w:rPr>
          <w:b/>
        </w:rPr>
        <w:t>3</w:t>
      </w:r>
      <w:r w:rsidRPr="001E7F75">
        <w:rPr>
          <w:b/>
        </w:rPr>
        <w:t xml:space="preserve">] </w:t>
      </w:r>
      <w:r>
        <w:rPr>
          <w:rFonts w:hint="eastAsia"/>
          <w:b/>
        </w:rPr>
        <w:t xml:space="preserve">웜 전파 특성을 모델링하는 SI, SIR, Two-factor </w:t>
      </w:r>
      <w:r>
        <w:rPr>
          <w:b/>
        </w:rPr>
        <w:t>M</w:t>
      </w:r>
      <w:r>
        <w:rPr>
          <w:rFonts w:hint="eastAsia"/>
          <w:b/>
        </w:rPr>
        <w:t>odel</w:t>
      </w:r>
      <w:r>
        <w:rPr>
          <w:b/>
        </w:rPr>
        <w:t>s</w:t>
      </w:r>
      <w:r>
        <w:rPr>
          <w:rFonts w:hint="eastAsia"/>
          <w:b/>
        </w:rPr>
        <w:t>의 수치적 해석을 통해 전파 특성 그래프를 그리고 이를 통해 각 전파 모델의 특징을 비교 분석한다.</w:t>
      </w:r>
      <w:r>
        <w:rPr>
          <w:b/>
        </w:rPr>
        <w:t xml:space="preserve"> </w:t>
      </w:r>
      <w:r>
        <w:rPr>
          <w:rFonts w:hint="eastAsia"/>
          <w:b/>
        </w:rPr>
        <w:t>단,</w:t>
      </w:r>
      <w:r>
        <w:rPr>
          <w:b/>
        </w:rPr>
        <w:t xml:space="preserve"> </w:t>
      </w:r>
      <w:r>
        <w:rPr>
          <w:rFonts w:hint="eastAsia"/>
          <w:b/>
        </w:rPr>
        <w:t xml:space="preserve">아래 명시되지 않은 </w:t>
      </w:r>
      <w:proofErr w:type="spellStart"/>
      <w:r>
        <w:rPr>
          <w:rFonts w:hint="eastAsia"/>
          <w:b/>
        </w:rPr>
        <w:t>파라미터</w:t>
      </w:r>
      <w:proofErr w:type="spellEnd"/>
      <w:r>
        <w:rPr>
          <w:rFonts w:hint="eastAsia"/>
          <w:b/>
        </w:rPr>
        <w:t xml:space="preserve"> 값은 임의로 설정한다.</w:t>
      </w:r>
      <w:r>
        <w:rPr>
          <w:b/>
        </w:rPr>
        <w:t xml:space="preserve"> </w:t>
      </w:r>
      <w:r>
        <w:rPr>
          <w:rFonts w:hint="eastAsia"/>
          <w:b/>
        </w:rPr>
        <w:t>또한,</w:t>
      </w:r>
      <w:r>
        <w:rPr>
          <w:b/>
        </w:rPr>
        <w:t xml:space="preserve"> </w:t>
      </w:r>
      <w:r>
        <w:rPr>
          <w:rFonts w:hint="eastAsia"/>
          <w:b/>
        </w:rPr>
        <w:t>보고서에는</w:t>
      </w:r>
      <w:r>
        <w:rPr>
          <w:b/>
        </w:rPr>
        <w:t xml:space="preserve"> </w:t>
      </w:r>
      <w:r>
        <w:rPr>
          <w:rFonts w:hint="eastAsia"/>
          <w:b/>
        </w:rPr>
        <w:t>소스코드와 실행 결과 및 해석 내용을 기술한다.</w:t>
      </w:r>
    </w:p>
    <w:p w14:paraId="0E26CF3B" w14:textId="254133F5" w:rsidR="00C47F4A" w:rsidRDefault="00E274F1" w:rsidP="00E274F1">
      <w:pPr>
        <w:rPr>
          <w:b/>
        </w:rPr>
      </w:pPr>
      <w:r w:rsidRPr="00BF31B3">
        <w:rPr>
          <w:rFonts w:hint="eastAsia"/>
          <w:b/>
        </w:rPr>
        <w:t>(가정) N = 1,000</w:t>
      </w:r>
      <w:r w:rsidRPr="00BF31B3">
        <w:rPr>
          <w:b/>
        </w:rPr>
        <w:t xml:space="preserve">000, I0 = 1, </w:t>
      </w:r>
      <w:proofErr w:type="spellStart"/>
      <w:r>
        <w:rPr>
          <w:b/>
        </w:rPr>
        <w:t>etha</w:t>
      </w:r>
      <w:proofErr w:type="spellEnd"/>
      <w:r>
        <w:rPr>
          <w:b/>
        </w:rPr>
        <w:t xml:space="preserve"> </w:t>
      </w:r>
      <w:r w:rsidRPr="00BF31B3">
        <w:rPr>
          <w:b/>
        </w:rPr>
        <w:t xml:space="preserve">= 3, </w:t>
      </w:r>
      <w:r>
        <w:rPr>
          <w:b/>
        </w:rPr>
        <w:t>gamma</w:t>
      </w:r>
      <w:r w:rsidRPr="00BF31B3">
        <w:rPr>
          <w:b/>
        </w:rPr>
        <w:t xml:space="preserve">= 0.05, </w:t>
      </w:r>
      <w:r>
        <w:rPr>
          <w:b/>
        </w:rPr>
        <w:t>mu</w:t>
      </w:r>
      <w:r w:rsidRPr="00BF31B3">
        <w:rPr>
          <w:rFonts w:hint="eastAsia"/>
          <w:b/>
        </w:rPr>
        <w:t xml:space="preserve"> </w:t>
      </w:r>
      <w:r w:rsidRPr="00BF31B3">
        <w:rPr>
          <w:b/>
        </w:rPr>
        <w:t xml:space="preserve">= 0.06/N, </w:t>
      </w:r>
      <w:r>
        <w:rPr>
          <w:b/>
        </w:rPr>
        <w:t>beta</w:t>
      </w:r>
      <w:r w:rsidRPr="00BF31B3">
        <w:rPr>
          <w:rFonts w:hint="eastAsia"/>
          <w:b/>
        </w:rPr>
        <w:t>0</w:t>
      </w:r>
      <w:r w:rsidRPr="00BF31B3">
        <w:rPr>
          <w:b/>
        </w:rPr>
        <w:t>=0.8/N</w:t>
      </w:r>
    </w:p>
    <w:p w14:paraId="51731512" w14:textId="77777777" w:rsidR="005D07A6" w:rsidRDefault="005D07A6" w:rsidP="00E274F1">
      <w:pPr>
        <w:rPr>
          <w:rFonts w:hint="eastAsia"/>
          <w:b/>
        </w:rPr>
      </w:pPr>
    </w:p>
    <w:p w14:paraId="7BBAB35D" w14:textId="1F8068BC" w:rsidR="00DB6EBC" w:rsidRPr="00BF31B3" w:rsidRDefault="00DB6EBC" w:rsidP="00E274F1">
      <w:pPr>
        <w:rPr>
          <w:rFonts w:hint="eastAsia"/>
          <w:b/>
        </w:rPr>
      </w:pPr>
      <w:r>
        <w:rPr>
          <w:rFonts w:hint="eastAsia"/>
          <w:b/>
        </w:rPr>
        <w:t xml:space="preserve">[작성한 코드 </w:t>
      </w:r>
      <w:r>
        <w:rPr>
          <w:b/>
        </w:rPr>
        <w:t>- Python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EBC" w14:paraId="043320A4" w14:textId="77777777" w:rsidTr="00DB6EBC">
        <w:tc>
          <w:tcPr>
            <w:tcW w:w="9016" w:type="dxa"/>
          </w:tcPr>
          <w:p w14:paraId="07883B56" w14:textId="77777777" w:rsidR="00DB6EBC" w:rsidRDefault="00DB6EBC" w:rsidP="00DB6EBC">
            <w:pPr>
              <w:widowControl/>
              <w:shd w:val="clear" w:color="auto" w:fill="1E1E1E"/>
              <w:wordWrap/>
              <w:autoSpaceDE/>
              <w:autoSpaceDN/>
              <w:spacing w:after="0" w:line="270" w:lineRule="atLeast"/>
              <w:rPr>
                <w:rFonts w:ascii="D2Coding" w:eastAsia="D2Coding" w:hAnsi="D2Coding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lastRenderedPageBreak/>
              <w:t>impor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a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</w:p>
          <w:p w14:paraId="44793BC8" w14:textId="480FE7EC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impor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matplotlib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y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a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proofErr w:type="spellEnd"/>
          </w:p>
          <w:p w14:paraId="79F73295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et parameters</w:t>
            </w:r>
          </w:p>
          <w:p w14:paraId="1B5C708C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000000</w:t>
            </w:r>
          </w:p>
          <w:p w14:paraId="44566C6C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</w:p>
          <w:p w14:paraId="428A429A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3</w:t>
            </w:r>
          </w:p>
          <w:p w14:paraId="4D29DFD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05</w:t>
            </w:r>
          </w:p>
          <w:p w14:paraId="5A7D2966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06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/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</w:p>
          <w:p w14:paraId="0EAA1649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8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/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</w:p>
          <w:p w14:paraId="2E259509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/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beta(t) = beta0 - beta1 * t</w:t>
            </w:r>
          </w:p>
          <w:p w14:paraId="2CA57201" w14:textId="3D67896D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_max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200</w:t>
            </w:r>
          </w:p>
          <w:p w14:paraId="62136A8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I model</w:t>
            </w:r>
          </w:p>
          <w:p w14:paraId="1DE99E0C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569CD6"/>
                <w:sz w:val="18"/>
                <w:szCs w:val="18"/>
              </w:rPr>
              <w:t>de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I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:</w:t>
            </w:r>
          </w:p>
          <w:p w14:paraId="2660FB4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</w:p>
          <w:p w14:paraId="71942F6D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</w:p>
          <w:p w14:paraId="5CEC4CA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retur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</w:p>
          <w:p w14:paraId="704482D8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</w:p>
          <w:p w14:paraId="0F5C87D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IR model</w:t>
            </w:r>
          </w:p>
          <w:p w14:paraId="6BD30D6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569CD6"/>
                <w:sz w:val="18"/>
                <w:szCs w:val="18"/>
              </w:rPr>
              <w:t>de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IR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:</w:t>
            </w:r>
          </w:p>
          <w:p w14:paraId="1AB6164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</w:p>
          <w:p w14:paraId="5680ED4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</w:p>
          <w:p w14:paraId="2B1B3D3F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R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R</w:t>
            </w:r>
          </w:p>
          <w:p w14:paraId="336DF482" w14:textId="27B3F26A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retur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R_dt</w:t>
            </w:r>
            <w:proofErr w:type="spellEnd"/>
          </w:p>
          <w:p w14:paraId="1C49FAD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Two-factor model</w:t>
            </w:r>
          </w:p>
          <w:p w14:paraId="5D29CFB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569CD6"/>
                <w:sz w:val="18"/>
                <w:szCs w:val="18"/>
              </w:rPr>
              <w:t>de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Two_factor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:</w:t>
            </w:r>
          </w:p>
          <w:p w14:paraId="28139599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</w:p>
          <w:p w14:paraId="125EE5CD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569CD6"/>
                <w:sz w:val="18"/>
                <w:szCs w:val="18"/>
              </w:rPr>
              <w:t>de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:</w:t>
            </w:r>
          </w:p>
          <w:p w14:paraId="5DA2AD6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retur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</w:p>
          <w:p w14:paraId="44E44B7F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</w:p>
          <w:p w14:paraId="05312E9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2</w:t>
            </w:r>
          </w:p>
          <w:p w14:paraId="4AD610F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1</w:t>
            </w:r>
          </w:p>
          <w:p w14:paraId="11554B4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1</w:t>
            </w:r>
          </w:p>
          <w:p w14:paraId="1035356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bet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2</w:t>
            </w:r>
          </w:p>
          <w:p w14:paraId="1CAEA56D" w14:textId="29254C60" w:rsidR="00DB6EBC" w:rsidRDefault="00DB6EBC" w:rsidP="005D07A6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retur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2_dt</w:t>
            </w:r>
          </w:p>
          <w:p w14:paraId="730CFCC5" w14:textId="77777777" w:rsidR="00DB6EBC" w:rsidRDefault="00DB6EBC" w:rsidP="00DB6EBC">
            <w:pPr>
              <w:shd w:val="clear" w:color="auto" w:fill="1E1E1E"/>
              <w:spacing w:after="0"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et initial conditions</w:t>
            </w:r>
          </w:p>
          <w:p w14:paraId="5449F7EB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S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</w:p>
          <w:p w14:paraId="34B8D102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</w:p>
          <w:p w14:paraId="3136FD03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</w:p>
          <w:p w14:paraId="25953A4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R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</w:p>
          <w:p w14:paraId="68E975A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5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</w:p>
          <w:p w14:paraId="5F529866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</w:p>
          <w:p w14:paraId="7EAD650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1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5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</w:p>
          <w:p w14:paraId="3908D2FD" w14:textId="6EC8C82A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2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.5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N</w:t>
            </w:r>
          </w:p>
          <w:p w14:paraId="22931552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create time array</w:t>
            </w:r>
          </w:p>
          <w:p w14:paraId="1078DF96" w14:textId="1B28871D" w:rsidR="00DB6EBC" w:rsidRPr="005D07A6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linspace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_max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_max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082624FC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olve SI model</w:t>
            </w:r>
          </w:p>
          <w:p w14:paraId="3A658075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zeros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</w:t>
            </w:r>
          </w:p>
          <w:p w14:paraId="62FDE916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, :] = [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S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</w:t>
            </w:r>
          </w:p>
          <w:p w14:paraId="41E3D00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fo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i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range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:</w:t>
            </w:r>
          </w:p>
          <w:p w14:paraId="75539991" w14:textId="7CD41223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=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+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array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I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 * 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)</w:t>
            </w:r>
          </w:p>
          <w:p w14:paraId="233737C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olve SIR model</w:t>
            </w:r>
          </w:p>
          <w:p w14:paraId="1862A62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zeros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3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</w:t>
            </w:r>
          </w:p>
          <w:p w14:paraId="1B8C109D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, :] = [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R0_SI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</w:t>
            </w:r>
          </w:p>
          <w:p w14:paraId="67661B98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fo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i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range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:</w:t>
            </w:r>
          </w:p>
          <w:p w14:paraId="533D77C6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R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IR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51523664" w14:textId="46FC2FED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=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+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array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R_d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) * 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)</w:t>
            </w:r>
          </w:p>
          <w:p w14:paraId="59FD68C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solve Two-factor model</w:t>
            </w:r>
          </w:p>
          <w:p w14:paraId="69A97AF3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zeros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4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</w:t>
            </w:r>
          </w:p>
          <w:p w14:paraId="25DEA242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, :] = [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0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I0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1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4FC1FF"/>
                <w:sz w:val="18"/>
                <w:szCs w:val="18"/>
              </w:rPr>
              <w:t>S2_TF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</w:t>
            </w:r>
          </w:p>
          <w:p w14:paraId="6903799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for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C586C0"/>
                <w:sz w:val="18"/>
                <w:szCs w:val="18"/>
              </w:rPr>
              <w:t>in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range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):</w:t>
            </w:r>
          </w:p>
          <w:p w14:paraId="455D92B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 xml:space="preserve"># Calculate the derivative of S1, I1, S2, I2 at time </w:t>
            </w:r>
            <w:proofErr w:type="spellStart"/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i</w:t>
            </w:r>
            <w:proofErr w:type="spellEnd"/>
          </w:p>
          <w:p w14:paraId="31D25B09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Two_factor_mod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2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3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gamma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mu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etha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beta0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6DFB38F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 xml:space="preserve"># Update the values of S1, I1, S2, I2 at time </w:t>
            </w:r>
            <w:proofErr w:type="spellStart"/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i</w:t>
            </w:r>
            <w:proofErr w:type="spellEnd"/>
          </w:p>
          <w:p w14:paraId="013FAA34" w14:textId="250DDB52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=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:] + </w:t>
            </w: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np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array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1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S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dI2_d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) * 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 -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[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i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-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)</w:t>
            </w:r>
          </w:p>
          <w:p w14:paraId="02712D6A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plot results</w:t>
            </w:r>
          </w:p>
          <w:p w14:paraId="4AE7E88A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SI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3DD0E1D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gend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1174CF53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x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ime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49424AF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y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Number of Infected Computers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6915E757" w14:textId="53C76F83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how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0858D51E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plot results</w:t>
            </w:r>
          </w:p>
          <w:p w14:paraId="52F49193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SIR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0B819EA7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gend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06B035E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x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ime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310F979C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y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Number of Infected Computers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07AC9F21" w14:textId="1FA38D64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how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046168EB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plot results</w:t>
            </w:r>
          </w:p>
          <w:p w14:paraId="2802AE21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+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3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wo-factor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09DEE8A8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gend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47901F24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x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ime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7F078510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y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Number of Infected Computers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3A866CCB" w14:textId="6073FC6F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how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520885B5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r>
              <w:rPr>
                <w:rFonts w:ascii="D2Coding" w:eastAsia="D2Coding" w:hAnsi="D2Coding" w:hint="eastAsia"/>
                <w:color w:val="6A9955"/>
                <w:sz w:val="18"/>
                <w:szCs w:val="18"/>
              </w:rPr>
              <w:t># plot results</w:t>
            </w:r>
          </w:p>
          <w:p w14:paraId="2BFE420D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SI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5438C9A2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SIR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SIR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219C2EAF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plot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1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]+</w:t>
            </w:r>
            <w:proofErr w:type="spellStart"/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sol_TF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D2Coding" w:eastAsia="D2Coding" w:hAnsi="D2Coding" w:hint="eastAsia"/>
                <w:color w:val="B5CEA8"/>
                <w:sz w:val="18"/>
                <w:szCs w:val="18"/>
              </w:rPr>
              <w:t>3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D2Coding" w:eastAsia="D2Coding" w:hAnsi="D2Coding" w:hint="eastAsia"/>
                <w:color w:val="9CDCFE"/>
                <w:sz w:val="18"/>
                <w:szCs w:val="18"/>
              </w:rPr>
              <w:t>label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=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wo-factor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7FB7B973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legend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  <w:p w14:paraId="465274BA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x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Time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6454D876" w14:textId="77777777" w:rsid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ylabel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</w:t>
            </w:r>
            <w:r>
              <w:rPr>
                <w:rFonts w:ascii="D2Coding" w:eastAsia="D2Coding" w:hAnsi="D2Coding" w:hint="eastAsia"/>
                <w:color w:val="CE9178"/>
                <w:sz w:val="18"/>
                <w:szCs w:val="18"/>
              </w:rPr>
              <w:t>'Number of Infected Computers'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)</w:t>
            </w:r>
          </w:p>
          <w:p w14:paraId="3F32354A" w14:textId="141C9C89" w:rsidR="00DB6EBC" w:rsidRPr="00DB6EBC" w:rsidRDefault="00DB6EBC" w:rsidP="00DB6EBC">
            <w:pPr>
              <w:shd w:val="clear" w:color="auto" w:fill="1E1E1E"/>
              <w:spacing w:line="270" w:lineRule="atLeast"/>
              <w:rPr>
                <w:rFonts w:ascii="D2Coding" w:eastAsia="D2Coding" w:hAnsi="D2Coding" w:hint="eastAsia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D2Coding" w:eastAsia="D2Coding" w:hAnsi="D2Coding" w:hint="eastAsia"/>
                <w:color w:val="4EC9B0"/>
                <w:sz w:val="18"/>
                <w:szCs w:val="18"/>
              </w:rPr>
              <w:t>plt</w:t>
            </w:r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.</w:t>
            </w:r>
            <w:r>
              <w:rPr>
                <w:rFonts w:ascii="D2Coding" w:eastAsia="D2Coding" w:hAnsi="D2Coding" w:hint="eastAsia"/>
                <w:color w:val="DCDCAA"/>
                <w:sz w:val="18"/>
                <w:szCs w:val="18"/>
              </w:rPr>
              <w:t>show</w:t>
            </w:r>
            <w:proofErr w:type="spellEnd"/>
            <w:r>
              <w:rPr>
                <w:rFonts w:ascii="D2Coding" w:eastAsia="D2Coding" w:hAnsi="D2Coding" w:hint="eastAsia"/>
                <w:color w:val="D4D4D4"/>
                <w:sz w:val="18"/>
                <w:szCs w:val="18"/>
              </w:rPr>
              <w:t>()</w:t>
            </w:r>
          </w:p>
        </w:tc>
      </w:tr>
    </w:tbl>
    <w:p w14:paraId="6A7B8047" w14:textId="5CA8169F" w:rsidR="00C47F4A" w:rsidRDefault="00C47F4A" w:rsidP="00C51EBA">
      <w:pPr>
        <w:jc w:val="left"/>
      </w:pPr>
    </w:p>
    <w:p w14:paraId="3778CBF8" w14:textId="3035CCC0" w:rsidR="005D07A6" w:rsidRDefault="005D07A6" w:rsidP="00C51EBA">
      <w:pPr>
        <w:jc w:val="left"/>
      </w:pPr>
    </w:p>
    <w:p w14:paraId="1AFCAB8F" w14:textId="77777777" w:rsidR="005D07A6" w:rsidRDefault="005D07A6" w:rsidP="00C51EBA">
      <w:pPr>
        <w:jc w:val="left"/>
        <w:rPr>
          <w:rFonts w:hint="eastAsia"/>
        </w:rPr>
      </w:pPr>
    </w:p>
    <w:p w14:paraId="7609BAB7" w14:textId="64D24A0A" w:rsidR="00883B2E" w:rsidRPr="00C47F4A" w:rsidRDefault="00C51EBA" w:rsidP="00C47F4A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bCs/>
        </w:rPr>
      </w:pPr>
      <w:r w:rsidRPr="00C47F4A">
        <w:rPr>
          <w:b/>
          <w:bCs/>
        </w:rPr>
        <w:lastRenderedPageBreak/>
        <w:t>SI</w:t>
      </w:r>
      <w:r w:rsidR="00CC7916" w:rsidRPr="00C47F4A">
        <w:rPr>
          <w:b/>
          <w:bCs/>
        </w:rPr>
        <w:t>(Susceptible Infected)</w:t>
      </w:r>
      <w:r w:rsidRPr="00C47F4A">
        <w:rPr>
          <w:b/>
          <w:bCs/>
        </w:rPr>
        <w:t xml:space="preserve"> </w:t>
      </w:r>
      <w:r w:rsidRPr="00C47F4A">
        <w:rPr>
          <w:rFonts w:hint="eastAsia"/>
          <w:b/>
          <w:bCs/>
        </w:rPr>
        <w:t>전파 모델의 특징</w:t>
      </w:r>
    </w:p>
    <w:p w14:paraId="629E0803" w14:textId="1AA176DE" w:rsidR="00C51EBA" w:rsidRPr="0093667D" w:rsidRDefault="0093667D" w:rsidP="00883B2E">
      <w:pPr>
        <w:pStyle w:val="a3"/>
        <w:ind w:leftChars="0" w:left="760"/>
        <w:jc w:val="center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7D777737" wp14:editId="4B2DD6ED">
            <wp:extent cx="3389677" cy="2675187"/>
            <wp:effectExtent l="0" t="0" r="1270" b="5080"/>
            <wp:docPr id="5" name="그림 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39" cy="26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DC81" w14:textId="309A377A" w:rsidR="00CC7916" w:rsidRPr="00CC7916" w:rsidRDefault="00CC7916" w:rsidP="00CC7916">
      <w:pPr>
        <w:pStyle w:val="a3"/>
        <w:numPr>
          <w:ilvl w:val="0"/>
          <w:numId w:val="8"/>
        </w:numPr>
        <w:ind w:leftChars="0"/>
        <w:jc w:val="left"/>
        <w:rPr>
          <w:b/>
          <w:bCs/>
        </w:rPr>
      </w:pPr>
      <w:r>
        <w:rPr>
          <w:rFonts w:hint="eastAsia"/>
        </w:rPr>
        <w:t>이미 감염된 개체가 회복되는 것은 반영하지 않</w:t>
      </w:r>
      <w:r w:rsidR="0093667D">
        <w:rPr>
          <w:rFonts w:hint="eastAsia"/>
        </w:rPr>
        <w:t>는다.</w:t>
      </w:r>
      <w:r w:rsidR="0093667D">
        <w:t xml:space="preserve"> </w:t>
      </w:r>
      <w:r w:rsidR="0093667D">
        <w:rPr>
          <w:rFonts w:hint="eastAsia"/>
        </w:rPr>
        <w:t xml:space="preserve">따라서 감염된 </w:t>
      </w:r>
      <w:r w:rsidR="0093667D">
        <w:t>PC</w:t>
      </w:r>
      <w:r w:rsidR="0093667D">
        <w:rPr>
          <w:rFonts w:hint="eastAsia"/>
        </w:rPr>
        <w:t>의 악성 코드를 제거하는 부분은 고려하지 않는다는 한계가 있다</w:t>
      </w:r>
      <w:r w:rsidR="0093667D">
        <w:t>.</w:t>
      </w:r>
    </w:p>
    <w:p w14:paraId="02749ADC" w14:textId="419E64A5" w:rsidR="00CC7916" w:rsidRDefault="00EA1A8E" w:rsidP="0093667D">
      <w:pPr>
        <w:pStyle w:val="a3"/>
        <w:numPr>
          <w:ilvl w:val="0"/>
          <w:numId w:val="8"/>
        </w:numPr>
        <w:ind w:leftChars="0"/>
        <w:jc w:val="left"/>
      </w:pPr>
      <w:r w:rsidRPr="00EA1A8E">
        <w:t xml:space="preserve">infectious Host </w:t>
      </w:r>
      <w:r w:rsidR="00075D86">
        <w:t>*</w:t>
      </w:r>
      <w:r w:rsidRPr="00EA1A8E">
        <w:t xml:space="preserve"> Susceptible Host</w:t>
      </w:r>
      <w:r>
        <w:t xml:space="preserve"> </w:t>
      </w:r>
      <w:r>
        <w:rPr>
          <w:rFonts w:hint="eastAsia"/>
        </w:rPr>
        <w:t xml:space="preserve">에 비례하여 </w:t>
      </w:r>
      <w:r w:rsidR="0093667D">
        <w:rPr>
          <w:rFonts w:hint="eastAsia"/>
        </w:rPr>
        <w:t>접촉의 수가 증가한다.</w:t>
      </w:r>
    </w:p>
    <w:p w14:paraId="239AC7BD" w14:textId="13606FF0" w:rsidR="0093667D" w:rsidRDefault="0093667D" w:rsidP="0093667D">
      <w:pPr>
        <w:pStyle w:val="a3"/>
        <w:numPr>
          <w:ilvl w:val="0"/>
          <w:numId w:val="8"/>
        </w:numPr>
        <w:ind w:leftChars="0"/>
        <w:jc w:val="left"/>
      </w:pPr>
      <w:r>
        <w:t>I(t)</w:t>
      </w:r>
      <w:r>
        <w:rPr>
          <w:rFonts w:hint="eastAsia"/>
        </w:rPr>
        <w:t xml:space="preserve">와 </w:t>
      </w:r>
      <w:r>
        <w:t>S(t)</w:t>
      </w:r>
      <w:r>
        <w:rPr>
          <w:rFonts w:hint="eastAsia"/>
        </w:rPr>
        <w:t>가 대칭이며,</w:t>
      </w:r>
      <w:r>
        <w:t xml:space="preserve"> beta </w:t>
      </w:r>
      <w:r>
        <w:rPr>
          <w:rFonts w:hint="eastAsia"/>
        </w:rPr>
        <w:t>값은 상수 값으로 고정된다.</w:t>
      </w:r>
    </w:p>
    <w:p w14:paraId="19D4A93B" w14:textId="5C85FCC4" w:rsidR="0093667D" w:rsidRPr="00EA1A8E" w:rsidRDefault="0093667D" w:rsidP="00075D86">
      <w:pPr>
        <w:rPr>
          <w:rFonts w:hint="eastAsia"/>
        </w:rPr>
      </w:pPr>
    </w:p>
    <w:p w14:paraId="7EA7CAD9" w14:textId="399D216F" w:rsidR="00883B2E" w:rsidRDefault="00C51EBA" w:rsidP="00883B2E">
      <w:pPr>
        <w:pStyle w:val="a3"/>
        <w:numPr>
          <w:ilvl w:val="0"/>
          <w:numId w:val="5"/>
        </w:numPr>
        <w:ind w:leftChars="0"/>
        <w:jc w:val="left"/>
        <w:rPr>
          <w:b/>
          <w:bCs/>
        </w:rPr>
      </w:pPr>
      <w:r w:rsidRPr="00CC7916">
        <w:rPr>
          <w:b/>
          <w:bCs/>
        </w:rPr>
        <w:t>SIR</w:t>
      </w:r>
      <w:r w:rsidRPr="00CC7916">
        <w:rPr>
          <w:rFonts w:hint="eastAsia"/>
          <w:b/>
          <w:bCs/>
        </w:rPr>
        <w:t xml:space="preserve"> 전파 모델의 특징</w:t>
      </w:r>
    </w:p>
    <w:p w14:paraId="79981899" w14:textId="4A3E174E" w:rsidR="00075D86" w:rsidRPr="00075D86" w:rsidRDefault="00883B2E" w:rsidP="00883B2E">
      <w:pPr>
        <w:ind w:left="760"/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96F2532" wp14:editId="37F2F7C2">
            <wp:extent cx="3407378" cy="2470151"/>
            <wp:effectExtent l="0" t="0" r="0" b="0"/>
            <wp:docPr id="6" name="그림 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46" cy="24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92F" w14:textId="5C78FD05" w:rsidR="00C51EBA" w:rsidRDefault="00CC7916" w:rsidP="00CC7916">
      <w:pPr>
        <w:pStyle w:val="a3"/>
        <w:numPr>
          <w:ilvl w:val="0"/>
          <w:numId w:val="7"/>
        </w:numPr>
        <w:ind w:leftChars="0"/>
      </w:pPr>
      <w:r>
        <w:t>SI</w:t>
      </w:r>
      <w:r>
        <w:rPr>
          <w:rFonts w:hint="eastAsia"/>
        </w:rPr>
        <w:t xml:space="preserve"> 모델과는 달리,</w:t>
      </w:r>
      <w:r>
        <w:t xml:space="preserve"> </w:t>
      </w:r>
      <w:r>
        <w:rPr>
          <w:rFonts w:hint="eastAsia"/>
        </w:rPr>
        <w:t>이미 감염된 개체가 회복되는 것을 반영</w:t>
      </w:r>
      <w:r w:rsidR="0093667D">
        <w:rPr>
          <w:rFonts w:hint="eastAsia"/>
        </w:rPr>
        <w:t>한다.</w:t>
      </w:r>
      <w:r w:rsidR="0093667D">
        <w:t xml:space="preserve"> </w:t>
      </w:r>
      <w:r w:rsidR="00075D86">
        <w:rPr>
          <w:rFonts w:hint="eastAsia"/>
        </w:rPr>
        <w:t>한 번 회복된 상태의 개체가 다시 감염될 수 없다.</w:t>
      </w:r>
    </w:p>
    <w:p w14:paraId="545067AB" w14:textId="2C46B5D7" w:rsidR="0093667D" w:rsidRDefault="0093667D" w:rsidP="00075D8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하지만 여전히 </w:t>
      </w:r>
      <w:r>
        <w:t xml:space="preserve">beta </w:t>
      </w:r>
      <w:r>
        <w:rPr>
          <w:rFonts w:hint="eastAsia"/>
        </w:rPr>
        <w:t>값이 상수인 한계점이 존재한다.</w:t>
      </w:r>
    </w:p>
    <w:p w14:paraId="34343AF8" w14:textId="54044DF7" w:rsidR="0093667D" w:rsidRDefault="00075D86" w:rsidP="00CC7916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lastRenderedPageBreak/>
        <w:t xml:space="preserve">SIR </w:t>
      </w:r>
      <w:r>
        <w:rPr>
          <w:rFonts w:hint="eastAsia"/>
        </w:rPr>
        <w:t xml:space="preserve">개념의 확장으로, </w:t>
      </w:r>
      <w:r>
        <w:t>‘KM Model’</w:t>
      </w:r>
      <w:r>
        <w:rPr>
          <w:rFonts w:hint="eastAsia"/>
        </w:rPr>
        <w:t>이 있다.</w:t>
      </w:r>
    </w:p>
    <w:p w14:paraId="550E288B" w14:textId="77777777" w:rsidR="00C51EBA" w:rsidRDefault="00C51EBA" w:rsidP="00C51EBA">
      <w:pPr>
        <w:jc w:val="left"/>
        <w:rPr>
          <w:rFonts w:hint="eastAsia"/>
        </w:rPr>
      </w:pPr>
    </w:p>
    <w:p w14:paraId="3CE15EE3" w14:textId="4B10D930" w:rsidR="00C51EBA" w:rsidRDefault="00C51EBA" w:rsidP="00C51EBA">
      <w:pPr>
        <w:pStyle w:val="a3"/>
        <w:numPr>
          <w:ilvl w:val="0"/>
          <w:numId w:val="5"/>
        </w:numPr>
        <w:ind w:leftChars="0"/>
        <w:jc w:val="left"/>
        <w:rPr>
          <w:b/>
          <w:bCs/>
        </w:rPr>
      </w:pPr>
      <w:r w:rsidRPr="00C51EBA">
        <w:rPr>
          <w:rFonts w:hint="eastAsia"/>
          <w:b/>
          <w:bCs/>
        </w:rPr>
        <w:t>T</w:t>
      </w:r>
      <w:r w:rsidRPr="00C51EBA">
        <w:rPr>
          <w:b/>
          <w:bCs/>
        </w:rPr>
        <w:t>wo-factor</w:t>
      </w:r>
      <w:r w:rsidRPr="00C51EBA">
        <w:rPr>
          <w:rFonts w:hint="eastAsia"/>
          <w:b/>
          <w:bCs/>
        </w:rPr>
        <w:t xml:space="preserve"> 전파 모델의 특징</w:t>
      </w:r>
    </w:p>
    <w:p w14:paraId="6068D5B6" w14:textId="3621A338" w:rsidR="00883B2E" w:rsidRPr="00883B2E" w:rsidRDefault="00883B2E" w:rsidP="00883B2E">
      <w:pPr>
        <w:ind w:left="760"/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37F673F" wp14:editId="131DE34D">
            <wp:extent cx="3332595" cy="2579557"/>
            <wp:effectExtent l="0" t="0" r="0" b="0"/>
            <wp:docPr id="7" name="그림 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차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04" cy="25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6A0" w14:textId="6F2D6E14" w:rsidR="00883B2E" w:rsidRDefault="00883B2E" w:rsidP="00883B2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예상했던 그래프와는 다르게 결과가 나왔습니다.</w:t>
      </w:r>
      <w:r>
        <w:t xml:space="preserve"> </w:t>
      </w:r>
      <w:r>
        <w:rPr>
          <w:rFonts w:hint="eastAsia"/>
        </w:rPr>
        <w:t xml:space="preserve">이는 시간 </w:t>
      </w:r>
      <w:r>
        <w:t>t</w:t>
      </w:r>
      <w:r>
        <w:rPr>
          <w:rFonts w:hint="eastAsia"/>
        </w:rPr>
        <w:t xml:space="preserve">에 따른 </w:t>
      </w:r>
      <w:r>
        <w:t xml:space="preserve">beta(t) </w:t>
      </w:r>
      <w:r>
        <w:rPr>
          <w:rFonts w:hint="eastAsia"/>
        </w:rPr>
        <w:t>함수에 문제가 있는 것으로 예상되나,</w:t>
      </w:r>
      <w:r>
        <w:t xml:space="preserve"> </w:t>
      </w:r>
      <w:r>
        <w:rPr>
          <w:rFonts w:hint="eastAsia"/>
        </w:rPr>
        <w:t>해결하지 못해 그대로 제출합니다.</w:t>
      </w:r>
    </w:p>
    <w:p w14:paraId="7FB46728" w14:textId="57598EE9" w:rsidR="00883B2E" w:rsidRPr="007D7BCF" w:rsidRDefault="00BE67D2" w:rsidP="00883B2E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웜 바이러스 전파 속도가 느려진다.</w:t>
      </w:r>
      <w:r>
        <w:t xml:space="preserve"> </w:t>
      </w:r>
      <w:r>
        <w:rPr>
          <w:rFonts w:hint="eastAsia"/>
        </w:rPr>
        <w:t xml:space="preserve">이는 </w:t>
      </w:r>
      <w:r>
        <w:t>be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상수 값이 아닌 시간 </w:t>
      </w:r>
      <w:r>
        <w:t>t</w:t>
      </w:r>
      <w:r>
        <w:rPr>
          <w:rFonts w:hint="eastAsia"/>
        </w:rPr>
        <w:t xml:space="preserve">에 따른 </w:t>
      </w:r>
      <w:proofErr w:type="spellStart"/>
      <w:r>
        <w:rPr>
          <w:rFonts w:hint="eastAsia"/>
        </w:rPr>
        <w:t>변화량으로</w:t>
      </w:r>
      <w:proofErr w:type="spellEnd"/>
      <w:r>
        <w:rPr>
          <w:rFonts w:hint="eastAsia"/>
        </w:rPr>
        <w:t xml:space="preserve"> 보기 때문이다.</w:t>
      </w:r>
      <w:r>
        <w:t xml:space="preserve"> Two-factor</w:t>
      </w:r>
      <w:r>
        <w:rPr>
          <w:rFonts w:hint="eastAsia"/>
        </w:rPr>
        <w:t xml:space="preserve"> 모델은 웜의 전파 과정에서 사용되어진 불필요한 </w:t>
      </w:r>
      <w:r>
        <w:t xml:space="preserve">IP </w:t>
      </w:r>
      <w:proofErr w:type="spellStart"/>
      <w:r>
        <w:t>Adre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스캔한다.</w:t>
      </w:r>
      <w:r>
        <w:t xml:space="preserve"> </w:t>
      </w:r>
      <w:r>
        <w:rPr>
          <w:rFonts w:hint="eastAsia"/>
        </w:rPr>
        <w:t xml:space="preserve">이로 예상했던 만큼의 </w:t>
      </w:r>
      <w:r>
        <w:t>scan</w:t>
      </w:r>
      <w:r>
        <w:rPr>
          <w:rFonts w:hint="eastAsia"/>
        </w:rPr>
        <w:t>이 나타나는 것이 아니라,</w:t>
      </w:r>
      <w:r>
        <w:t xml:space="preserve"> 100</w:t>
      </w:r>
      <w:r>
        <w:rPr>
          <w:rFonts w:hint="eastAsia"/>
        </w:rPr>
        <w:t xml:space="preserve">개 중 </w:t>
      </w:r>
      <w:r>
        <w:t>30</w:t>
      </w:r>
      <w:r>
        <w:rPr>
          <w:rFonts w:hint="eastAsia"/>
        </w:rPr>
        <w:t>개만</w:t>
      </w:r>
      <w:r>
        <w:t xml:space="preserve"> </w:t>
      </w:r>
      <w:r>
        <w:rPr>
          <w:rFonts w:hint="eastAsia"/>
        </w:rPr>
        <w:t>감염되어지는 형태로 나타난다.</w:t>
      </w:r>
    </w:p>
    <w:sectPr w:rsidR="00883B2E" w:rsidRPr="007D7B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B97"/>
    <w:multiLevelType w:val="hybridMultilevel"/>
    <w:tmpl w:val="5C9E8D12"/>
    <w:lvl w:ilvl="0" w:tplc="AB2C3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A0344B"/>
    <w:multiLevelType w:val="hybridMultilevel"/>
    <w:tmpl w:val="80F8505C"/>
    <w:lvl w:ilvl="0" w:tplc="48E27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C268F7"/>
    <w:multiLevelType w:val="hybridMultilevel"/>
    <w:tmpl w:val="85C8DCD2"/>
    <w:lvl w:ilvl="0" w:tplc="EFDED0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6638A5"/>
    <w:multiLevelType w:val="hybridMultilevel"/>
    <w:tmpl w:val="FEAE1C3A"/>
    <w:lvl w:ilvl="0" w:tplc="CD04A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395CCE"/>
    <w:multiLevelType w:val="hybridMultilevel"/>
    <w:tmpl w:val="3990BE7C"/>
    <w:lvl w:ilvl="0" w:tplc="2F9A9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F175B8"/>
    <w:multiLevelType w:val="hybridMultilevel"/>
    <w:tmpl w:val="B8B8FF64"/>
    <w:lvl w:ilvl="0" w:tplc="C1B6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BC4BE8"/>
    <w:multiLevelType w:val="hybridMultilevel"/>
    <w:tmpl w:val="0C86C9FA"/>
    <w:lvl w:ilvl="0" w:tplc="5852B2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8264E0"/>
    <w:multiLevelType w:val="hybridMultilevel"/>
    <w:tmpl w:val="6BE6EC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6C"/>
    <w:rsid w:val="0002687F"/>
    <w:rsid w:val="00075D86"/>
    <w:rsid w:val="000F07FB"/>
    <w:rsid w:val="00466E20"/>
    <w:rsid w:val="005D07A6"/>
    <w:rsid w:val="005D7B6C"/>
    <w:rsid w:val="00743871"/>
    <w:rsid w:val="007A647F"/>
    <w:rsid w:val="007D7BCF"/>
    <w:rsid w:val="008835DA"/>
    <w:rsid w:val="00883B2E"/>
    <w:rsid w:val="008C4C75"/>
    <w:rsid w:val="00930E1C"/>
    <w:rsid w:val="0093667D"/>
    <w:rsid w:val="00BE67D2"/>
    <w:rsid w:val="00C47F4A"/>
    <w:rsid w:val="00C51EBA"/>
    <w:rsid w:val="00CC7916"/>
    <w:rsid w:val="00D65604"/>
    <w:rsid w:val="00DB6EBC"/>
    <w:rsid w:val="00DC387F"/>
    <w:rsid w:val="00E274F1"/>
    <w:rsid w:val="00EA1A8E"/>
    <w:rsid w:val="00EC1CA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CDD0"/>
  <w15:chartTrackingRefBased/>
  <w15:docId w15:val="{024E31AE-B6AC-EB4C-B9AA-F9FD8586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CF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CF"/>
    <w:pPr>
      <w:ind w:leftChars="400" w:left="800"/>
    </w:pPr>
  </w:style>
  <w:style w:type="table" w:styleId="a4">
    <w:name w:val="Table Grid"/>
    <w:basedOn w:val="a1"/>
    <w:uiPriority w:val="39"/>
    <w:rsid w:val="007D7B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D7B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45586-99FE-8B4D-8098-3566419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8</dc:creator>
  <cp:keywords/>
  <dc:description/>
  <cp:lastModifiedBy>4338</cp:lastModifiedBy>
  <cp:revision>10</cp:revision>
  <dcterms:created xsi:type="dcterms:W3CDTF">2023-04-12T10:07:00Z</dcterms:created>
  <dcterms:modified xsi:type="dcterms:W3CDTF">2023-04-12T13:29:00Z</dcterms:modified>
</cp:coreProperties>
</file>